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怀抱是我生命的终点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怀抱是我生命的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47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你的怀抱是我生命的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